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29" w:rsidRDefault="00E27829" w:rsidP="00836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6C73" w:rsidRDefault="00836C73" w:rsidP="00836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танций</w:t>
      </w:r>
    </w:p>
    <w:p w:rsidR="00836C73" w:rsidRDefault="00836C73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В каждом городе есть что-то секретное. И для каждого человека это что-то свое, особенное. Для кого-то укромное местечко в сквере, где его никто не найдет, а для кого-то подземные коммуникации с их огромными размерами и стенами, хранящими тайны.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Советская эпоха закончилась, но оставила после себя много интересного и неизученного в постсоветских городах. Новосибирск был одним из них. Серый, до безобразия красивый, он привлекал своими тайнами.</w:t>
      </w:r>
    </w:p>
    <w:p w:rsidR="00FC0446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Новосибирская подземка не большая, всего тринадцать станций. Она охватывает практически только центральную часть города. Но существует легенда, что якобы от станции Речной вокзал есть тоннель, который ведет до Академгородка!</w:t>
      </w:r>
    </w:p>
    <w:p w:rsidR="004178A4" w:rsidRPr="002D7DDB" w:rsidRDefault="004178A4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Дмитрий вырос в Новосибирске, и конечно он эту легенду знал. А еще он слышал про людей, которые занимаются изучением подземных коммуникаций - диггеров. Это конечно не законно, но дух захватывает дай Боже.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Однообразная жизнь давно наскучи</w:t>
      </w:r>
      <w:r w:rsidR="007F1B57">
        <w:rPr>
          <w:rFonts w:ascii="Times New Roman" w:hAnsi="Times New Roman" w:cs="Times New Roman"/>
          <w:sz w:val="28"/>
          <w:szCs w:val="28"/>
        </w:rPr>
        <w:t>ла Диме. Каждый будний день с 9</w:t>
      </w:r>
      <w:r w:rsidR="007F1B57" w:rsidRPr="007F1B57">
        <w:rPr>
          <w:rFonts w:ascii="Times New Roman" w:hAnsi="Times New Roman" w:cs="Times New Roman"/>
          <w:sz w:val="28"/>
          <w:szCs w:val="28"/>
        </w:rPr>
        <w:t>:</w:t>
      </w:r>
      <w:r w:rsidR="007F1B57">
        <w:rPr>
          <w:rFonts w:ascii="Times New Roman" w:hAnsi="Times New Roman" w:cs="Times New Roman"/>
          <w:sz w:val="28"/>
          <w:szCs w:val="28"/>
        </w:rPr>
        <w:t>00 до 18</w:t>
      </w:r>
      <w:r w:rsidR="007F1B57" w:rsidRPr="007F1B57">
        <w:rPr>
          <w:rFonts w:ascii="Times New Roman" w:hAnsi="Times New Roman" w:cs="Times New Roman"/>
          <w:sz w:val="28"/>
          <w:szCs w:val="28"/>
        </w:rPr>
        <w:t>:</w:t>
      </w:r>
      <w:r w:rsidRPr="002D7DDB">
        <w:rPr>
          <w:rFonts w:ascii="Times New Roman" w:hAnsi="Times New Roman" w:cs="Times New Roman"/>
          <w:sz w:val="28"/>
          <w:szCs w:val="28"/>
        </w:rPr>
        <w:t>00 он дизайнер в рекламном агентстве. Не раз он рисовал афишы, которые размещались в метро, не раз он задумывался о жизни диггеров. Они казались ему свободными, чего про себя он сказать не мог.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***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lastRenderedPageBreak/>
        <w:t>Решение найти этот самы</w:t>
      </w:r>
      <w:r w:rsidR="007F1B57">
        <w:rPr>
          <w:rFonts w:ascii="Times New Roman" w:hAnsi="Times New Roman" w:cs="Times New Roman"/>
          <w:sz w:val="28"/>
          <w:szCs w:val="28"/>
        </w:rPr>
        <w:t xml:space="preserve">й тоннель было неожиданным, что </w:t>
      </w:r>
      <w:r w:rsidRPr="002D7DDB">
        <w:rPr>
          <w:rFonts w:ascii="Times New Roman" w:hAnsi="Times New Roman" w:cs="Times New Roman"/>
          <w:sz w:val="28"/>
          <w:szCs w:val="28"/>
        </w:rPr>
        <w:t>ли. Один из диггеров обратилс</w:t>
      </w:r>
      <w:r w:rsidR="009B3C2B">
        <w:rPr>
          <w:rFonts w:ascii="Times New Roman" w:hAnsi="Times New Roman" w:cs="Times New Roman"/>
          <w:sz w:val="28"/>
          <w:szCs w:val="28"/>
        </w:rPr>
        <w:t>я к Дмитрию за дизайном</w:t>
      </w:r>
      <w:r w:rsidRPr="002D7DDB">
        <w:rPr>
          <w:rFonts w:ascii="Times New Roman" w:hAnsi="Times New Roman" w:cs="Times New Roman"/>
          <w:sz w:val="28"/>
          <w:szCs w:val="28"/>
        </w:rPr>
        <w:t>. Да, и такие случайности бывают!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Дальше все было как в американском сериале - просто решили пойти и выяснить.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-"Встречаемся в пятницу, в 23.45 на речнике. Ты же по субботам не работаешь?" - с усмешкой спросил Гид.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У диггеров никаких имен, только позывные.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-"А ты остряк! Выходные дни у меня как и у всех нормальных людей!" - недовольно буркнул Дима.</w:t>
      </w:r>
    </w:p>
    <w:p w:rsidR="00FC0446" w:rsidRPr="002D7DDB" w:rsidRDefault="00A254A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 xml:space="preserve">-"Не кипятись, в нашем деле спокойствие на </w:t>
      </w:r>
      <w:r w:rsidR="00FF574E" w:rsidRPr="002D7DDB">
        <w:rPr>
          <w:rFonts w:ascii="Times New Roman" w:hAnsi="Times New Roman" w:cs="Times New Roman"/>
          <w:sz w:val="28"/>
          <w:szCs w:val="28"/>
        </w:rPr>
        <w:t>вес золота. А это так, професси</w:t>
      </w:r>
      <w:r w:rsidRPr="002D7DDB">
        <w:rPr>
          <w:rFonts w:ascii="Times New Roman" w:hAnsi="Times New Roman" w:cs="Times New Roman"/>
          <w:sz w:val="28"/>
          <w:szCs w:val="28"/>
        </w:rPr>
        <w:t>ональный юмор, можно сказать." - сказал Гид.</w:t>
      </w:r>
    </w:p>
    <w:p w:rsidR="002407AA" w:rsidRPr="002D7DDB" w:rsidRDefault="002407AA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***</w:t>
      </w:r>
    </w:p>
    <w:p w:rsidR="002407AA" w:rsidRPr="002D7DDB" w:rsidRDefault="002407AA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Встретились в назначенное время в назначенном месте.</w:t>
      </w:r>
      <w:r w:rsidR="00E76C4C" w:rsidRPr="002D7DDB">
        <w:rPr>
          <w:rFonts w:ascii="Times New Roman" w:hAnsi="Times New Roman" w:cs="Times New Roman"/>
          <w:sz w:val="28"/>
          <w:szCs w:val="28"/>
        </w:rPr>
        <w:t xml:space="preserve"> Нужно было спрятаться где-то на станции и дождаться пока работники метрополитена </w:t>
      </w:r>
      <w:r w:rsidR="00127A9E" w:rsidRPr="002D7DDB">
        <w:rPr>
          <w:rFonts w:ascii="Times New Roman" w:hAnsi="Times New Roman" w:cs="Times New Roman"/>
          <w:sz w:val="28"/>
          <w:szCs w:val="28"/>
        </w:rPr>
        <w:t>уйдут.</w:t>
      </w:r>
    </w:p>
    <w:p w:rsidR="008E5010" w:rsidRPr="002D7DDB" w:rsidRDefault="00127A9E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Спрятались в служебном помещении, прямо под вестибюлем. Благо, никому это местечко не понадобилось. Ждали долго</w:t>
      </w:r>
      <w:r w:rsidR="008E5010" w:rsidRPr="002D7DDB">
        <w:rPr>
          <w:rFonts w:ascii="Times New Roman" w:hAnsi="Times New Roman" w:cs="Times New Roman"/>
          <w:sz w:val="28"/>
          <w:szCs w:val="28"/>
        </w:rPr>
        <w:t>, но самое главное дождались. Путь был чист.</w:t>
      </w:r>
    </w:p>
    <w:p w:rsidR="008E5010" w:rsidRPr="002D7DDB" w:rsidRDefault="008E5010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Спрыгнули на рель</w:t>
      </w:r>
      <w:r w:rsidR="00B601BF" w:rsidRPr="002D7DDB">
        <w:rPr>
          <w:rFonts w:ascii="Times New Roman" w:hAnsi="Times New Roman" w:cs="Times New Roman"/>
          <w:sz w:val="28"/>
          <w:szCs w:val="28"/>
        </w:rPr>
        <w:t>сы и пошли в сторону Академгородка. Гид был осведомлен гораздо больше Димы. Он знал что где-то есть ответвление, которое и ведет в нужное место.</w:t>
      </w:r>
    </w:p>
    <w:p w:rsidR="00B601BF" w:rsidRPr="002D7DDB" w:rsidRDefault="00B601BF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 xml:space="preserve">Предположительно шли где-то под улицей Восход. </w:t>
      </w:r>
      <w:r w:rsidR="00863487" w:rsidRPr="002D7DDB">
        <w:rPr>
          <w:rFonts w:ascii="Times New Roman" w:hAnsi="Times New Roman" w:cs="Times New Roman"/>
          <w:sz w:val="28"/>
          <w:szCs w:val="28"/>
        </w:rPr>
        <w:t>Пути вели на Октябрьскую, но ответвление точно должно быть. Не просто так же люди сочиняют легенды, в них есть хоть доля, но правды.</w:t>
      </w:r>
    </w:p>
    <w:p w:rsidR="00863487" w:rsidRPr="002D7DDB" w:rsidRDefault="00E75F49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-«Вот! Что-то есть!» - закричал Дима.</w:t>
      </w:r>
    </w:p>
    <w:p w:rsidR="00E75F49" w:rsidRPr="002D7DDB" w:rsidRDefault="00E75F49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-«Да тише ты! Чего орешь? Мы же и не одни здесь можем быть. Властям точно не понравится что мы тут с тобой по тоннелям прогуливаемся.» - сказал Гид.</w:t>
      </w:r>
    </w:p>
    <w:p w:rsidR="00E75F49" w:rsidRPr="002D7DDB" w:rsidRDefault="00C10ECE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lastRenderedPageBreak/>
        <w:t xml:space="preserve">Справа в стене действительно что-то было. Конструкция из бетона и металла явно </w:t>
      </w:r>
      <w:r w:rsidR="0066123F">
        <w:rPr>
          <w:rFonts w:ascii="Times New Roman" w:hAnsi="Times New Roman" w:cs="Times New Roman"/>
          <w:sz w:val="28"/>
          <w:szCs w:val="28"/>
        </w:rPr>
        <w:t xml:space="preserve">сдвигалась в </w:t>
      </w:r>
      <w:r w:rsidRPr="002D7DDB">
        <w:rPr>
          <w:rFonts w:ascii="Times New Roman" w:hAnsi="Times New Roman" w:cs="Times New Roman"/>
          <w:sz w:val="28"/>
          <w:szCs w:val="28"/>
        </w:rPr>
        <w:t>сторону.</w:t>
      </w:r>
    </w:p>
    <w:p w:rsidR="00FF5D55" w:rsidRPr="002D7DDB" w:rsidRDefault="002B68F8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Гид точно был не промах. У нег</w:t>
      </w:r>
      <w:r w:rsidR="00D830E2" w:rsidRPr="002D7DDB">
        <w:rPr>
          <w:rFonts w:ascii="Times New Roman" w:hAnsi="Times New Roman" w:cs="Times New Roman"/>
          <w:sz w:val="28"/>
          <w:szCs w:val="28"/>
        </w:rPr>
        <w:t>о даже небольшой ломик нашелся. Н</w:t>
      </w:r>
      <w:r w:rsidRPr="002D7DDB">
        <w:rPr>
          <w:rFonts w:ascii="Times New Roman" w:hAnsi="Times New Roman" w:cs="Times New Roman"/>
          <w:sz w:val="28"/>
          <w:szCs w:val="28"/>
        </w:rPr>
        <w:t>авыки с уроков физики 8 класса</w:t>
      </w:r>
      <w:r w:rsidR="00D830E2" w:rsidRPr="002D7DDB">
        <w:rPr>
          <w:rFonts w:ascii="Times New Roman" w:hAnsi="Times New Roman" w:cs="Times New Roman"/>
          <w:sz w:val="28"/>
          <w:szCs w:val="28"/>
        </w:rPr>
        <w:t xml:space="preserve"> плюс немного физической силы равняется рычагу, который способен конструкцию сдвинуть.</w:t>
      </w:r>
    </w:p>
    <w:p w:rsidR="00FF5D55" w:rsidRPr="002D7DDB" w:rsidRDefault="00FF5D55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***</w:t>
      </w:r>
    </w:p>
    <w:p w:rsidR="00FF5D55" w:rsidRPr="002D7DDB" w:rsidRDefault="00FF5D55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За конструкцией был проем. Не в человеческий рост, но все же пролезть можно. А самое главное было точно</w:t>
      </w:r>
      <w:r w:rsidR="00760893">
        <w:rPr>
          <w:rFonts w:ascii="Times New Roman" w:hAnsi="Times New Roman" w:cs="Times New Roman"/>
          <w:sz w:val="28"/>
          <w:szCs w:val="28"/>
        </w:rPr>
        <w:t xml:space="preserve">е ощущение что помещение </w:t>
      </w:r>
      <w:r w:rsidRPr="002D7DDB">
        <w:rPr>
          <w:rFonts w:ascii="Times New Roman" w:hAnsi="Times New Roman" w:cs="Times New Roman"/>
          <w:sz w:val="28"/>
          <w:szCs w:val="28"/>
        </w:rPr>
        <w:t>не маленькое. Помогли друг другу перелезть. Твердо встали на обе ноги. Включили фонарь.</w:t>
      </w:r>
      <w:r w:rsidR="005E16A9" w:rsidRPr="002D7DDB">
        <w:rPr>
          <w:rFonts w:ascii="Times New Roman" w:hAnsi="Times New Roman" w:cs="Times New Roman"/>
          <w:sz w:val="28"/>
          <w:szCs w:val="28"/>
        </w:rPr>
        <w:t xml:space="preserve"> Рельсов не было, но тоннель был действительно огромный!</w:t>
      </w:r>
      <w:r w:rsidR="00822EB0" w:rsidRPr="002D7DDB">
        <w:rPr>
          <w:rFonts w:ascii="Times New Roman" w:hAnsi="Times New Roman" w:cs="Times New Roman"/>
          <w:sz w:val="28"/>
          <w:szCs w:val="28"/>
        </w:rPr>
        <w:t xml:space="preserve"> Даже шепот распространялся небольшим эхом, которое гасло где-то совсем вдалеке.</w:t>
      </w:r>
    </w:p>
    <w:p w:rsidR="00E33B56" w:rsidRPr="002D7DDB" w:rsidRDefault="00E33B56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Диггеры были настолько под впечатлением, что не заметили как простояли 3 минуты в полном оцепенении.</w:t>
      </w:r>
    </w:p>
    <w:p w:rsidR="00E33B56" w:rsidRPr="002D7DDB" w:rsidRDefault="00E33B56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Когда смогли снова думать и разговаривать, прикинули в какую сторону им нужно двигаться. Они знали</w:t>
      </w:r>
      <w:r w:rsidR="00A254AC">
        <w:rPr>
          <w:rFonts w:ascii="Times New Roman" w:hAnsi="Times New Roman" w:cs="Times New Roman"/>
          <w:sz w:val="28"/>
          <w:szCs w:val="28"/>
        </w:rPr>
        <w:t>,</w:t>
      </w:r>
      <w:r w:rsidRPr="002D7DDB">
        <w:rPr>
          <w:rFonts w:ascii="Times New Roman" w:hAnsi="Times New Roman" w:cs="Times New Roman"/>
          <w:sz w:val="28"/>
          <w:szCs w:val="28"/>
        </w:rPr>
        <w:t xml:space="preserve"> что их путешествие затянется не на один день. Идти пешком до Академгородка более 20 километров! Не стоит забывать и об обратном пути.</w:t>
      </w:r>
    </w:p>
    <w:p w:rsidR="002B68F8" w:rsidRDefault="005071C3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B">
        <w:rPr>
          <w:rFonts w:ascii="Times New Roman" w:hAnsi="Times New Roman" w:cs="Times New Roman"/>
          <w:sz w:val="28"/>
          <w:szCs w:val="28"/>
        </w:rPr>
        <w:t>Шли 5 часов. Иногда останавливались чтобы отдохнуть, переку</w:t>
      </w:r>
      <w:r w:rsidR="00D01B91" w:rsidRPr="002D7DDB">
        <w:rPr>
          <w:rFonts w:ascii="Times New Roman" w:hAnsi="Times New Roman" w:cs="Times New Roman"/>
          <w:sz w:val="28"/>
          <w:szCs w:val="28"/>
        </w:rPr>
        <w:t xml:space="preserve">сить и попить воды. Глаза </w:t>
      </w:r>
      <w:r w:rsidRPr="002D7DDB">
        <w:rPr>
          <w:rFonts w:ascii="Times New Roman" w:hAnsi="Times New Roman" w:cs="Times New Roman"/>
          <w:sz w:val="28"/>
          <w:szCs w:val="28"/>
        </w:rPr>
        <w:t>привыкли</w:t>
      </w:r>
      <w:r w:rsidR="00D01B91" w:rsidRPr="002D7DDB">
        <w:rPr>
          <w:rFonts w:ascii="Times New Roman" w:hAnsi="Times New Roman" w:cs="Times New Roman"/>
          <w:sz w:val="28"/>
          <w:szCs w:val="28"/>
        </w:rPr>
        <w:t xml:space="preserve"> видеть</w:t>
      </w:r>
      <w:r w:rsidRPr="002D7DDB">
        <w:rPr>
          <w:rFonts w:ascii="Times New Roman" w:hAnsi="Times New Roman" w:cs="Times New Roman"/>
          <w:sz w:val="28"/>
          <w:szCs w:val="28"/>
        </w:rPr>
        <w:t xml:space="preserve"> в темноте, поэтому фонарь в пути почти не понадобился.</w:t>
      </w:r>
      <w:r w:rsidR="004A1F2B" w:rsidRPr="002D7DDB">
        <w:rPr>
          <w:rFonts w:ascii="Times New Roman" w:hAnsi="Times New Roman" w:cs="Times New Roman"/>
          <w:sz w:val="28"/>
          <w:szCs w:val="28"/>
        </w:rPr>
        <w:t xml:space="preserve"> Усталость давала о себе знать, поэтому решили поспать хотя бы 1 час.</w:t>
      </w:r>
      <w:r w:rsidR="00652AA1" w:rsidRPr="002D7DDB">
        <w:rPr>
          <w:rFonts w:ascii="Times New Roman" w:hAnsi="Times New Roman" w:cs="Times New Roman"/>
          <w:sz w:val="28"/>
          <w:szCs w:val="28"/>
        </w:rPr>
        <w:t xml:space="preserve"> Место вроде было спокойное. С</w:t>
      </w:r>
      <w:r w:rsidR="005642DC" w:rsidRPr="002D7DDB">
        <w:rPr>
          <w:rFonts w:ascii="Times New Roman" w:hAnsi="Times New Roman" w:cs="Times New Roman"/>
          <w:sz w:val="28"/>
          <w:szCs w:val="28"/>
        </w:rPr>
        <w:t>тены из бетона, пол из бетона, потолок из бетона, даже воздух на вкус казался приторно бетонным!</w:t>
      </w:r>
    </w:p>
    <w:p w:rsidR="00037C4B" w:rsidRDefault="00037C4B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ись от какого-то шума.</w:t>
      </w:r>
      <w:r w:rsidR="00650A8B">
        <w:rPr>
          <w:rFonts w:ascii="Times New Roman" w:hAnsi="Times New Roman" w:cs="Times New Roman"/>
          <w:sz w:val="28"/>
          <w:szCs w:val="28"/>
        </w:rPr>
        <w:t xml:space="preserve"> По полу </w:t>
      </w:r>
      <w:r w:rsidR="00275FF6">
        <w:rPr>
          <w:rFonts w:ascii="Times New Roman" w:hAnsi="Times New Roman" w:cs="Times New Roman"/>
          <w:sz w:val="28"/>
          <w:szCs w:val="28"/>
        </w:rPr>
        <w:t>он передавался далеко вперед и казалось что его слышно в любой точке города.</w:t>
      </w:r>
      <w:r w:rsidR="001D1EA9">
        <w:rPr>
          <w:rFonts w:ascii="Times New Roman" w:hAnsi="Times New Roman" w:cs="Times New Roman"/>
          <w:sz w:val="28"/>
          <w:szCs w:val="28"/>
        </w:rPr>
        <w:t xml:space="preserve"> Дима и Гид проснулись.</w:t>
      </w:r>
      <w:r w:rsidR="00957174">
        <w:rPr>
          <w:rFonts w:ascii="Times New Roman" w:hAnsi="Times New Roman" w:cs="Times New Roman"/>
          <w:sz w:val="28"/>
          <w:szCs w:val="28"/>
        </w:rPr>
        <w:t xml:space="preserve"> Выяснить что является источником стало первостепенной задачей</w:t>
      </w:r>
      <w:r w:rsidR="001D1EA9">
        <w:rPr>
          <w:rFonts w:ascii="Times New Roman" w:hAnsi="Times New Roman" w:cs="Times New Roman"/>
          <w:sz w:val="28"/>
          <w:szCs w:val="28"/>
        </w:rPr>
        <w:t>.</w:t>
      </w:r>
    </w:p>
    <w:p w:rsidR="001D1EA9" w:rsidRDefault="00614A31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ли вещи и двинули вперед. Прошли еще около километра как вдали замелькал тусклый свет. Сразу стал</w:t>
      </w:r>
      <w:r w:rsidR="008B3475">
        <w:rPr>
          <w:rFonts w:ascii="Times New Roman" w:hAnsi="Times New Roman" w:cs="Times New Roman"/>
          <w:sz w:val="28"/>
          <w:szCs w:val="28"/>
        </w:rPr>
        <w:t xml:space="preserve">о как-то не по себе. Идешь </w:t>
      </w:r>
      <w:r>
        <w:rPr>
          <w:rFonts w:ascii="Times New Roman" w:hAnsi="Times New Roman" w:cs="Times New Roman"/>
          <w:sz w:val="28"/>
          <w:szCs w:val="28"/>
        </w:rPr>
        <w:t>20 километров по безлюдному тоннелю 5 часов, а тут тебе свет в конце видится. Невольно вспоминаются истории о том, как люди побывали на том свете, а потом вернулись обратно. Жуть.</w:t>
      </w:r>
    </w:p>
    <w:p w:rsidR="00D9226C" w:rsidRDefault="00D9226C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ли практически до конца тоннеля. Свет проникал через маленькое окошечко в большой массивной двери. Загл</w:t>
      </w:r>
      <w:r w:rsidR="001567AA">
        <w:rPr>
          <w:rFonts w:ascii="Times New Roman" w:hAnsi="Times New Roman" w:cs="Times New Roman"/>
          <w:sz w:val="28"/>
          <w:szCs w:val="28"/>
        </w:rPr>
        <w:t>янули внутрь и просто обалдели. Огромные установки метра по 3 в высоту сдерживал</w:t>
      </w:r>
      <w:r w:rsidR="00240CF6">
        <w:rPr>
          <w:rFonts w:ascii="Times New Roman" w:hAnsi="Times New Roman" w:cs="Times New Roman"/>
          <w:sz w:val="28"/>
          <w:szCs w:val="28"/>
        </w:rPr>
        <w:t>и шарообразный сгусток воздуха.  Он напоминал мутный пузырек воды, в котором кипела какая-то своя жизнь.</w:t>
      </w:r>
    </w:p>
    <w:p w:rsidR="00AF3832" w:rsidRDefault="00AF3832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F3832" w:rsidRDefault="00AF3832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н</w:t>
      </w:r>
      <w:r w:rsidR="00E02450">
        <w:rPr>
          <w:rFonts w:ascii="Times New Roman" w:hAnsi="Times New Roman" w:cs="Times New Roman"/>
          <w:sz w:val="28"/>
          <w:szCs w:val="28"/>
        </w:rPr>
        <w:t>ули за ручку и дверь поддалась. Осторожно вошли внутрь.</w:t>
      </w:r>
      <w:r w:rsidR="003104A1">
        <w:rPr>
          <w:rFonts w:ascii="Times New Roman" w:hAnsi="Times New Roman" w:cs="Times New Roman"/>
          <w:sz w:val="28"/>
          <w:szCs w:val="28"/>
        </w:rPr>
        <w:t xml:space="preserve"> Наверняка установка находится под строжайшем наблюдением, но кто ожидал гостей из давно забытого тоннеля?</w:t>
      </w:r>
    </w:p>
    <w:p w:rsidR="003104A1" w:rsidRDefault="00FF6F8A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боров поражало. Каждый что-то фиксировал, что-то записывал. Неведомые символы и знаки понятные только </w:t>
      </w:r>
      <w:r w:rsidR="00865705">
        <w:rPr>
          <w:rFonts w:ascii="Times New Roman" w:hAnsi="Times New Roman" w:cs="Times New Roman"/>
          <w:sz w:val="28"/>
          <w:szCs w:val="28"/>
        </w:rPr>
        <w:t>ученым со стажем не менее 100 лет.</w:t>
      </w:r>
    </w:p>
    <w:p w:rsidR="00D743E6" w:rsidRDefault="00D743E6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 и Дима наткнулись на что-то запретное и практически не доступное.</w:t>
      </w:r>
      <w:r w:rsidR="00A47A27">
        <w:rPr>
          <w:rFonts w:ascii="Times New Roman" w:hAnsi="Times New Roman" w:cs="Times New Roman"/>
          <w:sz w:val="28"/>
          <w:szCs w:val="28"/>
        </w:rPr>
        <w:t xml:space="preserve"> Это было не понятно для обычного человека. Подобные аномалии не так часто на страницах фантастических книг встречаются, не то что, в жизни.</w:t>
      </w:r>
    </w:p>
    <w:p w:rsidR="004178A4" w:rsidRDefault="004178A4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973E9" w:rsidRDefault="0093417D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се рассматривали, не услышали как р</w:t>
      </w:r>
      <w:r w:rsidR="004178A4">
        <w:rPr>
          <w:rFonts w:ascii="Times New Roman" w:hAnsi="Times New Roman" w:cs="Times New Roman"/>
          <w:sz w:val="28"/>
          <w:szCs w:val="28"/>
        </w:rPr>
        <w:t xml:space="preserve">учка двери щелкнула </w:t>
      </w:r>
      <w:r w:rsidR="00A973E9">
        <w:rPr>
          <w:rFonts w:ascii="Times New Roman" w:hAnsi="Times New Roman" w:cs="Times New Roman"/>
          <w:sz w:val="28"/>
          <w:szCs w:val="28"/>
        </w:rPr>
        <w:t>одновременно с затвором автомата. Диггеры оторвались от своих мыслей, а в комнате уже было десятка два людей в черной форме с оружием и трое ученых.</w:t>
      </w:r>
    </w:p>
    <w:p w:rsidR="0075149A" w:rsidRDefault="0075149A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ве все перемешалось, вроде были слышны угрозы от людей в форме, приказы лечь лицом в пол. Но воздушная аномал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тянула к себе. Невероятное желание потрогать ее заполнило сначала Диму, а потом и Гида.</w:t>
      </w:r>
    </w:p>
    <w:p w:rsidR="001119B2" w:rsidRDefault="00026365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делали шаг.</w:t>
      </w:r>
    </w:p>
    <w:p w:rsidR="00AA7F7E" w:rsidRDefault="00AA7F7E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119B2" w:rsidRDefault="001119B2" w:rsidP="0011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глазами были кадры из жизни. Встречи, друзья, знакомые, девушки. Все пронеслось перед глазами. Только в обратном режиме, как будто пленку перемотали.</w:t>
      </w:r>
      <w:r w:rsidR="00CC7957">
        <w:rPr>
          <w:rFonts w:ascii="Times New Roman" w:hAnsi="Times New Roman" w:cs="Times New Roman"/>
          <w:sz w:val="28"/>
          <w:szCs w:val="28"/>
        </w:rPr>
        <w:t xml:space="preserve"> Непонятное ощущение казалось длилось вечность, но прошло всего 13 секунд.</w:t>
      </w:r>
    </w:p>
    <w:p w:rsidR="00CC7957" w:rsidRDefault="00C421DA" w:rsidP="0011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и глаза и увидели станцию. Это точно был Речной вокзал, эта единственная станция с </w:t>
      </w:r>
      <w:r w:rsidR="0008099F">
        <w:rPr>
          <w:rFonts w:ascii="Times New Roman" w:hAnsi="Times New Roman" w:cs="Times New Roman"/>
          <w:sz w:val="28"/>
          <w:szCs w:val="28"/>
        </w:rPr>
        <w:t>боковыми платформами!</w:t>
      </w:r>
      <w:r w:rsidR="00E77F67">
        <w:rPr>
          <w:rFonts w:ascii="Times New Roman" w:hAnsi="Times New Roman" w:cs="Times New Roman"/>
          <w:sz w:val="28"/>
          <w:szCs w:val="28"/>
        </w:rPr>
        <w:t xml:space="preserve"> Люди, очень много людей! Дима посмотрел на экран мобильного телефона</w:t>
      </w:r>
      <w:r w:rsidR="00E77F67" w:rsidRPr="00E77F67">
        <w:rPr>
          <w:rFonts w:ascii="Times New Roman" w:hAnsi="Times New Roman" w:cs="Times New Roman"/>
          <w:sz w:val="28"/>
          <w:szCs w:val="28"/>
        </w:rPr>
        <w:t xml:space="preserve">: </w:t>
      </w:r>
      <w:r w:rsidR="00E77F67">
        <w:rPr>
          <w:rFonts w:ascii="Times New Roman" w:hAnsi="Times New Roman" w:cs="Times New Roman"/>
          <w:sz w:val="28"/>
          <w:szCs w:val="28"/>
        </w:rPr>
        <w:t>понедельник, 7</w:t>
      </w:r>
      <w:r w:rsidR="00E77F67" w:rsidRPr="00E77F67">
        <w:rPr>
          <w:rFonts w:ascii="Times New Roman" w:hAnsi="Times New Roman" w:cs="Times New Roman"/>
          <w:sz w:val="28"/>
          <w:szCs w:val="28"/>
        </w:rPr>
        <w:t>:</w:t>
      </w:r>
      <w:r w:rsidR="00E77F67">
        <w:rPr>
          <w:rFonts w:ascii="Times New Roman" w:hAnsi="Times New Roman" w:cs="Times New Roman"/>
          <w:sz w:val="28"/>
          <w:szCs w:val="28"/>
        </w:rPr>
        <w:t>30. Самый пик, все едут на работу, не протолкнуться.</w:t>
      </w:r>
    </w:p>
    <w:p w:rsidR="001204DB" w:rsidRDefault="00236053" w:rsidP="0011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2653">
        <w:rPr>
          <w:rFonts w:ascii="Times New Roman" w:hAnsi="Times New Roman" w:cs="Times New Roman"/>
          <w:sz w:val="28"/>
          <w:szCs w:val="28"/>
        </w:rPr>
        <w:t xml:space="preserve">х как </w:t>
      </w:r>
      <w:r w:rsidR="00E77F67">
        <w:rPr>
          <w:rFonts w:ascii="Times New Roman" w:hAnsi="Times New Roman" w:cs="Times New Roman"/>
          <w:sz w:val="28"/>
          <w:szCs w:val="28"/>
        </w:rPr>
        <w:t>будто и не заметили. Хотя они появились из неоткуда, просто из воздуха.</w:t>
      </w:r>
      <w:r>
        <w:rPr>
          <w:rFonts w:ascii="Times New Roman" w:hAnsi="Times New Roman" w:cs="Times New Roman"/>
          <w:sz w:val="28"/>
          <w:szCs w:val="28"/>
        </w:rPr>
        <w:t xml:space="preserve"> Аномалия перенесла их на 20 километров за 13 секунд! Это сложно объяснить.</w:t>
      </w:r>
      <w:r w:rsidR="00132561">
        <w:rPr>
          <w:rFonts w:ascii="Times New Roman" w:hAnsi="Times New Roman" w:cs="Times New Roman"/>
          <w:sz w:val="28"/>
          <w:szCs w:val="28"/>
        </w:rPr>
        <w:t xml:space="preserve"> Еще сложнее в это поверить.</w:t>
      </w:r>
    </w:p>
    <w:p w:rsidR="00236053" w:rsidRDefault="001204DB" w:rsidP="0011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в себя. С</w:t>
      </w:r>
      <w:r w:rsidR="00236053">
        <w:rPr>
          <w:rFonts w:ascii="Times New Roman" w:hAnsi="Times New Roman" w:cs="Times New Roman"/>
          <w:sz w:val="28"/>
          <w:szCs w:val="28"/>
        </w:rPr>
        <w:t>тало понятно по какой причине не строятся новые тоннели метро. Видимо дело не совсем в финансировании.</w:t>
      </w:r>
    </w:p>
    <w:p w:rsidR="00E77F67" w:rsidRPr="00E77F67" w:rsidRDefault="006A22CF" w:rsidP="0011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головокружение, пара фраз о произошедшем с Гидом и домой. К себе, на Гагаринскую. А что еще делать?</w:t>
      </w:r>
    </w:p>
    <w:p w:rsidR="00AF3832" w:rsidRDefault="006A22CF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F3832" w:rsidRPr="002114DE" w:rsidRDefault="00AF3832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ой подземке всего 13 станций. </w:t>
      </w:r>
      <w:r w:rsidR="00C57B97">
        <w:rPr>
          <w:rFonts w:ascii="Times New Roman" w:hAnsi="Times New Roman" w:cs="Times New Roman"/>
          <w:sz w:val="28"/>
          <w:szCs w:val="28"/>
        </w:rPr>
        <w:t>В сторону Академгородка развития точно не будет, Дима в этом уверен. Каждый раз, спускаясь в метро, он вспоминает ту аномалию. А что если она не одна?</w:t>
      </w:r>
    </w:p>
    <w:p w:rsidR="002114DE" w:rsidRDefault="002114DE" w:rsidP="0021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14DE" w:rsidRDefault="002114DE" w:rsidP="0021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14DE" w:rsidRPr="002114DE" w:rsidRDefault="002114DE" w:rsidP="0021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DE" w:rsidRPr="002114DE" w:rsidRDefault="002114DE" w:rsidP="0021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DE">
        <w:rPr>
          <w:rFonts w:ascii="Times New Roman" w:hAnsi="Times New Roman" w:cs="Times New Roman"/>
          <w:sz w:val="28"/>
          <w:szCs w:val="28"/>
        </w:rPr>
        <w:t>С уважением, студент БРСО21 Сергей Меркушев.</w:t>
      </w:r>
    </w:p>
    <w:p w:rsidR="002114DE" w:rsidRPr="002114DE" w:rsidRDefault="002114DE" w:rsidP="002D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14DE" w:rsidRPr="002114DE" w:rsidSect="00FC044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2F" w:rsidRDefault="0094442F" w:rsidP="00554016">
      <w:pPr>
        <w:spacing w:after="0" w:line="240" w:lineRule="auto"/>
      </w:pPr>
      <w:r>
        <w:separator/>
      </w:r>
    </w:p>
  </w:endnote>
  <w:endnote w:type="continuationSeparator" w:id="0">
    <w:p w:rsidR="0094442F" w:rsidRDefault="0094442F" w:rsidP="0055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2419"/>
      <w:docPartObj>
        <w:docPartGallery w:val="Page Numbers (Bottom of Page)"/>
        <w:docPartUnique/>
      </w:docPartObj>
    </w:sdtPr>
    <w:sdtEndPr/>
    <w:sdtContent>
      <w:p w:rsidR="00554016" w:rsidRDefault="002114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016" w:rsidRDefault="005540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2F" w:rsidRDefault="0094442F" w:rsidP="00554016">
      <w:pPr>
        <w:spacing w:after="0" w:line="240" w:lineRule="auto"/>
      </w:pPr>
      <w:r>
        <w:separator/>
      </w:r>
    </w:p>
  </w:footnote>
  <w:footnote w:type="continuationSeparator" w:id="0">
    <w:p w:rsidR="0094442F" w:rsidRDefault="0094442F" w:rsidP="00554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46"/>
    <w:rsid w:val="0001150C"/>
    <w:rsid w:val="00026365"/>
    <w:rsid w:val="00037C4B"/>
    <w:rsid w:val="0008099F"/>
    <w:rsid w:val="001119B2"/>
    <w:rsid w:val="001204DB"/>
    <w:rsid w:val="00127A9E"/>
    <w:rsid w:val="00132561"/>
    <w:rsid w:val="001567AA"/>
    <w:rsid w:val="001D1EA9"/>
    <w:rsid w:val="001F3B38"/>
    <w:rsid w:val="002114DE"/>
    <w:rsid w:val="00236053"/>
    <w:rsid w:val="002407AA"/>
    <w:rsid w:val="00240CF6"/>
    <w:rsid w:val="00275FF6"/>
    <w:rsid w:val="002B68F8"/>
    <w:rsid w:val="002D7DDB"/>
    <w:rsid w:val="003104A1"/>
    <w:rsid w:val="004178A4"/>
    <w:rsid w:val="00474EF6"/>
    <w:rsid w:val="004A1F2B"/>
    <w:rsid w:val="004D2653"/>
    <w:rsid w:val="005071C3"/>
    <w:rsid w:val="00536DF9"/>
    <w:rsid w:val="00554016"/>
    <w:rsid w:val="005642DC"/>
    <w:rsid w:val="005E16A9"/>
    <w:rsid w:val="005E5C68"/>
    <w:rsid w:val="00614A31"/>
    <w:rsid w:val="00650A8B"/>
    <w:rsid w:val="00652AA1"/>
    <w:rsid w:val="0066123F"/>
    <w:rsid w:val="006A22CF"/>
    <w:rsid w:val="0075149A"/>
    <w:rsid w:val="00760893"/>
    <w:rsid w:val="007F1B57"/>
    <w:rsid w:val="00822EB0"/>
    <w:rsid w:val="008334D6"/>
    <w:rsid w:val="00836C73"/>
    <w:rsid w:val="00863487"/>
    <w:rsid w:val="00865705"/>
    <w:rsid w:val="00895574"/>
    <w:rsid w:val="008B3475"/>
    <w:rsid w:val="008E5010"/>
    <w:rsid w:val="0093417D"/>
    <w:rsid w:val="0094442F"/>
    <w:rsid w:val="00957174"/>
    <w:rsid w:val="009B3C2B"/>
    <w:rsid w:val="00A254AC"/>
    <w:rsid w:val="00A47A27"/>
    <w:rsid w:val="00A973E9"/>
    <w:rsid w:val="00AA7F7E"/>
    <w:rsid w:val="00AF3832"/>
    <w:rsid w:val="00B601BF"/>
    <w:rsid w:val="00C10ECE"/>
    <w:rsid w:val="00C421DA"/>
    <w:rsid w:val="00C57B97"/>
    <w:rsid w:val="00CA0AC3"/>
    <w:rsid w:val="00CC7957"/>
    <w:rsid w:val="00D01B91"/>
    <w:rsid w:val="00D02375"/>
    <w:rsid w:val="00D743E6"/>
    <w:rsid w:val="00D830E2"/>
    <w:rsid w:val="00D9226C"/>
    <w:rsid w:val="00E02450"/>
    <w:rsid w:val="00E11F4C"/>
    <w:rsid w:val="00E27829"/>
    <w:rsid w:val="00E33B56"/>
    <w:rsid w:val="00E75F49"/>
    <w:rsid w:val="00E76C4C"/>
    <w:rsid w:val="00E77F67"/>
    <w:rsid w:val="00F63CC6"/>
    <w:rsid w:val="00F90EFD"/>
    <w:rsid w:val="00FC0446"/>
    <w:rsid w:val="00FC155A"/>
    <w:rsid w:val="00FF574E"/>
    <w:rsid w:val="00FF5D55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446"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016"/>
    <w:rPr>
      <w:rFonts w:cs="Arial"/>
      <w:sz w:val="22"/>
      <w:szCs w:val="22"/>
      <w:lang w:eastAsia="zh-CN"/>
    </w:rPr>
  </w:style>
  <w:style w:type="paragraph" w:styleId="a5">
    <w:name w:val="footer"/>
    <w:basedOn w:val="a"/>
    <w:link w:val="a6"/>
    <w:uiPriority w:val="99"/>
    <w:unhideWhenUsed/>
    <w:rsid w:val="0055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016"/>
    <w:rPr>
      <w:rFonts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446"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016"/>
    <w:rPr>
      <w:rFonts w:cs="Arial"/>
      <w:sz w:val="22"/>
      <w:szCs w:val="22"/>
      <w:lang w:eastAsia="zh-CN"/>
    </w:rPr>
  </w:style>
  <w:style w:type="paragraph" w:styleId="a5">
    <w:name w:val="footer"/>
    <w:basedOn w:val="a"/>
    <w:link w:val="a6"/>
    <w:uiPriority w:val="99"/>
    <w:unhideWhenUsed/>
    <w:rsid w:val="0055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016"/>
    <w:rPr>
      <w:rFonts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C07D-B111-44D8-8CD9-EBF70EDA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T530</dc:creator>
  <cp:lastModifiedBy>user</cp:lastModifiedBy>
  <cp:revision>3</cp:revision>
  <dcterms:created xsi:type="dcterms:W3CDTF">2015-11-10T07:13:00Z</dcterms:created>
  <dcterms:modified xsi:type="dcterms:W3CDTF">2015-12-15T10:59:00Z</dcterms:modified>
</cp:coreProperties>
</file>